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rsidR="006E0EB7" w:rsidRPr="0067037C" w:rsidRDefault="006E0EB7" w:rsidP="006E0EB7">
      <w:pPr>
        <w:pStyle w:val="Nagwek5"/>
        <w:tabs>
          <w:tab w:val="left" w:pos="0"/>
          <w:tab w:val="left" w:pos="2832"/>
        </w:tabs>
        <w:ind w:left="2832" w:right="0"/>
        <w:jc w:val="left"/>
        <w:rPr>
          <w:b w:val="0"/>
        </w:rPr>
      </w:pPr>
    </w:p>
    <w:p w:rsidR="006E0EB7" w:rsidRPr="006B75AD" w:rsidRDefault="006E0EB7" w:rsidP="006E0EB7">
      <w:pPr>
        <w:pStyle w:val="Nagwek5"/>
        <w:tabs>
          <w:tab w:val="left" w:pos="0"/>
          <w:tab w:val="left" w:pos="2832"/>
        </w:tabs>
        <w:ind w:left="2832" w:right="0"/>
        <w:jc w:val="left"/>
        <w:rPr>
          <w:b w:val="0"/>
          <w:sz w:val="2"/>
        </w:rPr>
      </w:pPr>
    </w:p>
    <w:p w:rsidR="006E0EB7" w:rsidRDefault="006E0EB7" w:rsidP="0067037C">
      <w:pPr>
        <w:pStyle w:val="Nagwek5"/>
        <w:tabs>
          <w:tab w:val="left" w:pos="0"/>
          <w:tab w:val="left" w:pos="2832"/>
        </w:tabs>
        <w:ind w:right="0"/>
        <w:jc w:val="left"/>
        <w:rPr>
          <w:b w:val="0"/>
        </w:rPr>
      </w:pPr>
    </w:p>
    <w:p w:rsidR="00FA41FE" w:rsidRDefault="00FA41FE" w:rsidP="00FA41FE">
      <w:pPr>
        <w:pStyle w:val="Normalny1"/>
      </w:pPr>
    </w:p>
    <w:p w:rsidR="00FA41FE" w:rsidRPr="00FA41FE" w:rsidRDefault="00FA41FE" w:rsidP="00FA41FE">
      <w:pPr>
        <w:pStyle w:val="Normalny1"/>
      </w:pPr>
    </w:p>
    <w:p w:rsidR="006E0EB7" w:rsidRPr="006B75AD" w:rsidRDefault="006B75AD" w:rsidP="006E0EB7">
      <w:pPr>
        <w:pStyle w:val="Nagwek5"/>
        <w:tabs>
          <w:tab w:val="left" w:pos="0"/>
          <w:tab w:val="left" w:pos="2832"/>
        </w:tabs>
        <w:ind w:left="2832" w:right="0"/>
        <w:jc w:val="left"/>
        <w:rPr>
          <w:szCs w:val="28"/>
        </w:rPr>
      </w:pPr>
      <w:r>
        <w:rPr>
          <w:szCs w:val="28"/>
        </w:rPr>
        <w:tab/>
      </w:r>
      <w:r w:rsidR="003D370B">
        <w:rPr>
          <w:szCs w:val="28"/>
        </w:rPr>
        <w:t xml:space="preserve">       </w:t>
      </w:r>
      <w:r w:rsidR="006E0EB7" w:rsidRPr="006B75AD">
        <w:rPr>
          <w:szCs w:val="28"/>
        </w:rPr>
        <w:t xml:space="preserve">Dyrekcja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rsidR="006E0EB7" w:rsidRDefault="006E0EB7" w:rsidP="000B73A8">
      <w:pPr>
        <w:pStyle w:val="Nagwek5"/>
        <w:tabs>
          <w:tab w:val="left" w:pos="0"/>
        </w:tabs>
        <w:jc w:val="left"/>
        <w:rPr>
          <w:spacing w:val="80"/>
          <w:sz w:val="26"/>
        </w:rPr>
      </w:pPr>
    </w:p>
    <w:p w:rsidR="00FA41FE" w:rsidRDefault="00FA41FE" w:rsidP="00FA41FE">
      <w:pPr>
        <w:pStyle w:val="Normalny1"/>
      </w:pPr>
    </w:p>
    <w:p w:rsidR="00FA41FE" w:rsidRPr="00FA41FE" w:rsidRDefault="00FA41FE" w:rsidP="00FA41FE">
      <w:pPr>
        <w:pStyle w:val="Normalny1"/>
      </w:pPr>
    </w:p>
    <w:p w:rsidR="006E0EB7" w:rsidRPr="006B75AD" w:rsidRDefault="006E0EB7" w:rsidP="006E0EB7">
      <w:pPr>
        <w:pStyle w:val="Nagwek5"/>
        <w:tabs>
          <w:tab w:val="left" w:pos="0"/>
        </w:tabs>
        <w:jc w:val="left"/>
        <w:rPr>
          <w:b w:val="0"/>
          <w:spacing w:val="80"/>
          <w:sz w:val="10"/>
        </w:rPr>
      </w:pPr>
    </w:p>
    <w:p w:rsidR="00AF0933" w:rsidRDefault="00AF0933" w:rsidP="00AF0933">
      <w:pPr>
        <w:pStyle w:val="Nagwek5"/>
        <w:tabs>
          <w:tab w:val="left" w:pos="0"/>
        </w:tabs>
        <w:jc w:val="both"/>
        <w:rPr>
          <w:b w:val="0"/>
          <w:szCs w:val="24"/>
        </w:rPr>
      </w:pPr>
    </w:p>
    <w:p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 xml:space="preserve">w  roku  szkolnym </w:t>
      </w:r>
    </w:p>
    <w:p w:rsidR="00AF0933" w:rsidRPr="00AF0933" w:rsidRDefault="00AF0933" w:rsidP="00AF0933">
      <w:pPr>
        <w:pStyle w:val="Nagwek5"/>
        <w:tabs>
          <w:tab w:val="left" w:pos="0"/>
        </w:tabs>
        <w:jc w:val="both"/>
        <w:rPr>
          <w:rStyle w:val="Domylnaczcionkaakapitu1"/>
          <w:b w:val="0"/>
          <w:szCs w:val="24"/>
        </w:rPr>
      </w:pPr>
    </w:p>
    <w:p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2B53D4">
        <w:rPr>
          <w:rStyle w:val="Domylnaczcionkaakapitu1"/>
          <w:b w:val="0"/>
          <w:szCs w:val="24"/>
        </w:rPr>
        <w:t>6</w:t>
      </w:r>
      <w:r w:rsidRPr="00AF0933">
        <w:rPr>
          <w:rStyle w:val="Domylnaczcionkaakapitu1"/>
          <w:b w:val="0"/>
          <w:szCs w:val="24"/>
        </w:rPr>
        <w:t>/</w:t>
      </w:r>
      <w:bookmarkStart w:id="0" w:name="_GoBack"/>
      <w:r w:rsidRPr="00AF0933">
        <w:rPr>
          <w:rStyle w:val="Domylnaczcionkaakapitu1"/>
          <w:b w:val="0"/>
          <w:szCs w:val="24"/>
        </w:rPr>
        <w:t>202</w:t>
      </w:r>
      <w:bookmarkEnd w:id="0"/>
      <w:r w:rsidR="002B53D4">
        <w:rPr>
          <w:rStyle w:val="Domylnaczcionkaakapitu1"/>
          <w:b w:val="0"/>
          <w:szCs w:val="24"/>
        </w:rPr>
        <w:t>7</w:t>
      </w:r>
      <w:r w:rsidR="000B73A8" w:rsidRPr="00AF0933">
        <w:rPr>
          <w:rStyle w:val="Domylnaczcionkaakapitu1"/>
          <w:b w:val="0"/>
          <w:szCs w:val="24"/>
        </w:rPr>
        <w:t>.</w:t>
      </w:r>
      <w:r w:rsidR="002B53D4">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rsidR="006E0EB7" w:rsidRPr="0067037C" w:rsidRDefault="006E0EB7" w:rsidP="006E0EB7">
      <w:pPr>
        <w:pStyle w:val="Normalny1"/>
        <w:rPr>
          <w:rFonts w:ascii="Times New Roman" w:hAnsi="Times New Roman"/>
          <w:szCs w:val="26"/>
        </w:rPr>
      </w:pPr>
    </w:p>
    <w:p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rsidR="006E0EB7" w:rsidRPr="0067037C" w:rsidRDefault="006E0EB7" w:rsidP="0014289C">
      <w:pPr>
        <w:pStyle w:val="Normalny1"/>
        <w:ind w:left="4248" w:firstLine="708"/>
        <w:jc w:val="center"/>
        <w:rPr>
          <w:rFonts w:ascii="Times New Roman" w:hAnsi="Times New Roman"/>
          <w:b/>
          <w:sz w:val="18"/>
          <w:szCs w:val="26"/>
        </w:rPr>
      </w:pPr>
      <w:r w:rsidRPr="0067037C">
        <w:rPr>
          <w:rFonts w:ascii="Times New Roman" w:hAnsi="Times New Roman"/>
          <w:b/>
          <w:sz w:val="18"/>
          <w:szCs w:val="26"/>
        </w:rPr>
        <w:t>Czytelny podpis ucznia</w:t>
      </w:r>
    </w:p>
    <w:p w:rsidR="006E0EB7" w:rsidRPr="0067037C" w:rsidRDefault="006E0EB7" w:rsidP="006E0EB7">
      <w:pPr>
        <w:pStyle w:val="Normalny1"/>
        <w:rPr>
          <w:rFonts w:ascii="Times New Roman" w:hAnsi="Times New Roman"/>
          <w:b/>
          <w:i/>
          <w:sz w:val="18"/>
          <w:szCs w:val="26"/>
        </w:rPr>
      </w:pPr>
    </w:p>
    <w:p w:rsidR="00FA41FE" w:rsidRDefault="00FA41FE" w:rsidP="00AB6854">
      <w:pPr>
        <w:pStyle w:val="Bezodstpw"/>
        <w:rPr>
          <w:rFonts w:ascii="Times New Roman" w:hAnsi="Times New Roman" w:cs="Times New Roman"/>
        </w:rPr>
      </w:pPr>
    </w:p>
    <w:p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rsidR="006B75AD" w:rsidRPr="00AF0933" w:rsidRDefault="006B75AD" w:rsidP="006B75AD">
      <w:pPr>
        <w:pStyle w:val="Bezodstpw"/>
        <w:rPr>
          <w:rFonts w:ascii="Times New Roman" w:hAnsi="Times New Roman" w:cs="Times New Roman"/>
          <w:sz w:val="4"/>
          <w:szCs w:val="17"/>
        </w:rPr>
      </w:pPr>
    </w:p>
    <w:p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6B75AD" w:rsidRPr="00AF0933" w:rsidTr="00AB6854">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rsidTr="00AB6854">
        <w:trPr>
          <w:trHeight w:val="129"/>
        </w:trPr>
        <w:tc>
          <w:tcPr>
            <w:tcW w:w="302"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2"/>
                <w:szCs w:val="17"/>
              </w:rPr>
            </w:pPr>
          </w:p>
        </w:tc>
      </w:tr>
      <w:tr w:rsidR="006B75AD" w:rsidRPr="00AF0933" w:rsidTr="00AB6854">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rsidTr="00AB6854">
        <w:tc>
          <w:tcPr>
            <w:tcW w:w="302"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4"/>
                <w:szCs w:val="17"/>
              </w:rPr>
            </w:pPr>
          </w:p>
        </w:tc>
      </w:tr>
      <w:tr w:rsidR="006B75AD" w:rsidRPr="00AF0933" w:rsidTr="00AB6854">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rsidTr="00AB6854">
        <w:tc>
          <w:tcPr>
            <w:tcW w:w="302"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16"/>
                <w:szCs w:val="17"/>
              </w:rPr>
            </w:pPr>
          </w:p>
        </w:tc>
      </w:tr>
      <w:tr w:rsidR="00AB6854" w:rsidRPr="00AF0933" w:rsidTr="00AB68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2" w:type="dxa"/>
            <w:tcBorders>
              <w:right w:val="single" w:sz="4" w:space="0" w:color="auto"/>
            </w:tcBorders>
          </w:tcPr>
          <w:p w:rsidR="00AB6854" w:rsidRPr="00AF0933" w:rsidRDefault="00AB6854" w:rsidP="0040316E">
            <w:pPr>
              <w:pStyle w:val="Bezodstpw"/>
              <w:jc w:val="both"/>
              <w:rPr>
                <w:rFonts w:ascii="Times New Roman" w:hAnsi="Times New Roman" w:cs="Times New Roman"/>
                <w:sz w:val="14"/>
                <w:szCs w:val="17"/>
              </w:rPr>
            </w:pPr>
          </w:p>
        </w:tc>
        <w:tc>
          <w:tcPr>
            <w:tcW w:w="236" w:type="dxa"/>
            <w:tcBorders>
              <w:top w:val="nil"/>
              <w:left w:val="single" w:sz="4" w:space="0" w:color="auto"/>
              <w:bottom w:val="nil"/>
              <w:right w:val="single" w:sz="4" w:space="0" w:color="auto"/>
            </w:tcBorders>
          </w:tcPr>
          <w:p w:rsidR="00AB6854" w:rsidRPr="00AF0933" w:rsidRDefault="00AB6854" w:rsidP="0040316E">
            <w:pPr>
              <w:pStyle w:val="Bezodstpw"/>
              <w:jc w:val="both"/>
              <w:rPr>
                <w:rFonts w:ascii="Times New Roman" w:hAnsi="Times New Roman" w:cs="Times New Roman"/>
                <w:sz w:val="14"/>
                <w:szCs w:val="17"/>
              </w:rPr>
            </w:pPr>
          </w:p>
        </w:tc>
        <w:tc>
          <w:tcPr>
            <w:tcW w:w="283" w:type="dxa"/>
            <w:tcBorders>
              <w:left w:val="single" w:sz="4" w:space="0" w:color="auto"/>
              <w:right w:val="single" w:sz="4" w:space="0" w:color="auto"/>
            </w:tcBorders>
          </w:tcPr>
          <w:p w:rsidR="00AB6854" w:rsidRPr="00AF0933" w:rsidRDefault="00AB6854" w:rsidP="0040316E">
            <w:pPr>
              <w:pStyle w:val="Bezodstpw"/>
              <w:jc w:val="both"/>
              <w:rPr>
                <w:rFonts w:ascii="Times New Roman" w:hAnsi="Times New Roman" w:cs="Times New Roman"/>
                <w:sz w:val="14"/>
                <w:szCs w:val="17"/>
              </w:rPr>
            </w:pPr>
          </w:p>
        </w:tc>
        <w:tc>
          <w:tcPr>
            <w:tcW w:w="331" w:type="dxa"/>
            <w:tcBorders>
              <w:top w:val="nil"/>
              <w:left w:val="single" w:sz="4" w:space="0" w:color="auto"/>
              <w:bottom w:val="nil"/>
              <w:right w:val="nil"/>
            </w:tcBorders>
          </w:tcPr>
          <w:p w:rsidR="00AB6854" w:rsidRPr="00AF0933" w:rsidRDefault="00AB6854" w:rsidP="0040316E">
            <w:pPr>
              <w:pStyle w:val="Bezodstpw"/>
              <w:jc w:val="both"/>
              <w:rPr>
                <w:rFonts w:ascii="Times New Roman" w:hAnsi="Times New Roman" w:cs="Times New Roman"/>
                <w:sz w:val="14"/>
                <w:szCs w:val="17"/>
              </w:rPr>
            </w:pPr>
          </w:p>
        </w:tc>
        <w:tc>
          <w:tcPr>
            <w:tcW w:w="8065" w:type="dxa"/>
            <w:tcBorders>
              <w:top w:val="nil"/>
              <w:left w:val="nil"/>
              <w:bottom w:val="nil"/>
              <w:right w:val="nil"/>
            </w:tcBorders>
          </w:tcPr>
          <w:p w:rsidR="00AB6854" w:rsidRPr="00AF0933" w:rsidRDefault="00AB6854" w:rsidP="0040316E">
            <w:pPr>
              <w:pStyle w:val="Bezodstpw"/>
              <w:rPr>
                <w:rFonts w:ascii="Times New Roman" w:hAnsi="Times New Roman" w:cs="Times New Roman"/>
                <w:szCs w:val="17"/>
              </w:rPr>
            </w:pPr>
            <w:r>
              <w:t xml:space="preserve"> </w:t>
            </w:r>
            <w:r w:rsidR="003C4377">
              <w:t>p</w:t>
            </w:r>
            <w:r>
              <w:t>osiadania  mLegitymacji  szkolnej</w:t>
            </w:r>
          </w:p>
        </w:tc>
      </w:tr>
    </w:tbl>
    <w:p w:rsidR="00AB6854" w:rsidRDefault="00AB6854" w:rsidP="00AF0933">
      <w:pPr>
        <w:pStyle w:val="Bezodstpw"/>
        <w:jc w:val="both"/>
        <w:rPr>
          <w:rFonts w:ascii="Times New Roman" w:hAnsi="Times New Roman" w:cs="Times New Roman"/>
          <w:szCs w:val="17"/>
        </w:rPr>
      </w:pPr>
    </w:p>
    <w:p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rsidR="00B13384" w:rsidRDefault="00B13384" w:rsidP="006D6CC5">
      <w:pPr>
        <w:pStyle w:val="Bezodstpw"/>
        <w:jc w:val="both"/>
        <w:rPr>
          <w:rStyle w:val="Domylnaczcionkaakapitu1"/>
          <w:rFonts w:ascii="Times New Roman" w:hAnsi="Times New Roman" w:cs="Times New Roman"/>
          <w:sz w:val="20"/>
          <w:szCs w:val="20"/>
        </w:rPr>
      </w:pPr>
    </w:p>
    <w:p w:rsidR="00AF0933" w:rsidRDefault="00AF0933" w:rsidP="006D6CC5">
      <w:pPr>
        <w:pStyle w:val="Bezodstpw"/>
        <w:jc w:val="both"/>
        <w:rPr>
          <w:rStyle w:val="Domylnaczcionkaakapitu1"/>
          <w:rFonts w:ascii="Times New Roman" w:hAnsi="Times New Roman" w:cs="Times New Roman"/>
          <w:sz w:val="20"/>
          <w:szCs w:val="20"/>
        </w:rPr>
      </w:pPr>
    </w:p>
    <w:p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rsidR="00B13384" w:rsidRPr="00AB6854" w:rsidRDefault="00AB6854" w:rsidP="00AB6854">
      <w:pPr>
        <w:pStyle w:val="Bezodstpw"/>
        <w:jc w:val="center"/>
        <w:rPr>
          <w:rStyle w:val="Domylnaczcionkaakapitu1"/>
          <w:rFonts w:ascii="Times New Roman" w:hAnsi="Times New Roman" w:cs="Times New Roman"/>
          <w:b/>
          <w:sz w:val="20"/>
          <w:szCs w:val="20"/>
        </w:rPr>
      </w:pPr>
      <w:r>
        <w:rPr>
          <w:rStyle w:val="Domylnaczcionkaakapitu1"/>
          <w:rFonts w:ascii="Times New Roman" w:hAnsi="Times New Roman" w:cs="Times New Roman"/>
          <w:b/>
          <w:sz w:val="20"/>
          <w:szCs w:val="20"/>
        </w:rPr>
        <w:t xml:space="preserve">                                                                                                                </w:t>
      </w:r>
      <w:r w:rsidR="00B13384" w:rsidRPr="00B13384">
        <w:rPr>
          <w:rStyle w:val="Domylnaczcionkaakapitu1"/>
          <w:rFonts w:ascii="Times New Roman" w:hAnsi="Times New Roman" w:cs="Times New Roman"/>
          <w:b/>
          <w:sz w:val="20"/>
          <w:szCs w:val="20"/>
        </w:rPr>
        <w:t>Czytelny podpis rodzica/opiekuna</w:t>
      </w:r>
    </w:p>
    <w:p w:rsidR="00AF0933" w:rsidRPr="006D6CC5" w:rsidRDefault="00AF0933" w:rsidP="000B73A8">
      <w:pPr>
        <w:pStyle w:val="Bezodstpw"/>
        <w:rPr>
          <w:rStyle w:val="Domylnaczcionkaakapitu1"/>
          <w:rFonts w:ascii="Times New Roman" w:hAnsi="Times New Roman" w:cs="Times New Roman"/>
        </w:rPr>
      </w:pPr>
    </w:p>
    <w:p w:rsidR="00B13384" w:rsidRPr="00AF0933" w:rsidRDefault="00B13384" w:rsidP="000B73A8">
      <w:pPr>
        <w:pStyle w:val="Bezodstpw"/>
        <w:rPr>
          <w:rStyle w:val="Domylnaczcionkaakapitu1"/>
          <w:rFonts w:ascii="Times New Roman" w:hAnsi="Times New Roman" w:cs="Times New Roman"/>
          <w:sz w:val="2"/>
        </w:rPr>
      </w:pPr>
    </w:p>
    <w:p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AB6854">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rsidR="00B13384" w:rsidRPr="006D6CC5" w:rsidRDefault="00B13384" w:rsidP="000B73A8">
      <w:pPr>
        <w:pStyle w:val="Bezodstpw"/>
        <w:rPr>
          <w:rFonts w:ascii="Times New Roman" w:hAnsi="Times New Roman" w:cs="Times New Roman"/>
        </w:rPr>
      </w:pPr>
    </w:p>
    <w:p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rsidR="00DC463D" w:rsidRPr="006D6CC5" w:rsidRDefault="00AB6854" w:rsidP="0014289C">
      <w:pPr>
        <w:pStyle w:val="Bezodstpw"/>
        <w:jc w:val="center"/>
        <w:rPr>
          <w:rFonts w:ascii="Times New Roman" w:hAnsi="Times New Roman" w:cs="Times New Roman"/>
          <w:b/>
        </w:rPr>
      </w:pPr>
      <w:r>
        <w:rPr>
          <w:rFonts w:ascii="Times New Roman" w:hAnsi="Times New Roman" w:cs="Times New Roman"/>
          <w:b/>
          <w:sz w:val="18"/>
        </w:rPr>
        <w:t xml:space="preserve">                                                                                                                       </w:t>
      </w:r>
      <w:r w:rsidR="00B13384" w:rsidRPr="006B75AD">
        <w:rPr>
          <w:rFonts w:ascii="Times New Roman" w:hAnsi="Times New Roman" w:cs="Times New Roman"/>
          <w:b/>
          <w:sz w:val="18"/>
        </w:rPr>
        <w:t>Czytelny podpis rodzica/opiekuna</w:t>
      </w:r>
    </w:p>
    <w:p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rsidR="006E0EB7" w:rsidRPr="0067037C" w:rsidRDefault="006E0EB7" w:rsidP="00DC463D">
      <w:pPr>
        <w:pStyle w:val="Nagwek5"/>
        <w:tabs>
          <w:tab w:val="left" w:pos="0"/>
        </w:tabs>
        <w:rPr>
          <w:spacing w:val="80"/>
          <w:sz w:val="36"/>
        </w:rPr>
      </w:pPr>
      <w:r w:rsidRPr="0067037C">
        <w:rPr>
          <w:spacing w:val="80"/>
          <w:sz w:val="36"/>
        </w:rPr>
        <w:t>Z  ODDZIAŁAMI  DWUJĘZYCZNYMI</w:t>
      </w:r>
    </w:p>
    <w:p w:rsidR="006E0EB7" w:rsidRPr="0067037C" w:rsidRDefault="006E0EB7" w:rsidP="00DC463D">
      <w:pPr>
        <w:pStyle w:val="Nagwek5"/>
        <w:tabs>
          <w:tab w:val="left" w:pos="0"/>
        </w:tabs>
      </w:pPr>
      <w:r w:rsidRPr="0067037C">
        <w:rPr>
          <w:spacing w:val="80"/>
          <w:sz w:val="36"/>
        </w:rPr>
        <w:t>im. Jana Długosza w Nowym Sączu</w:t>
      </w:r>
    </w:p>
    <w:p w:rsidR="006E0EB7" w:rsidRPr="0067037C" w:rsidRDefault="006E0EB7" w:rsidP="006E0EB7">
      <w:pPr>
        <w:pStyle w:val="Normalny1"/>
        <w:ind w:right="-568"/>
        <w:rPr>
          <w:rFonts w:ascii="Times New Roman" w:hAnsi="Times New Roman"/>
          <w:b/>
        </w:rPr>
      </w:pPr>
    </w:p>
    <w:p w:rsidR="006E0EB7" w:rsidRPr="0067037C" w:rsidRDefault="006E0EB7" w:rsidP="006E0EB7">
      <w:pPr>
        <w:pStyle w:val="Normalny1"/>
        <w:ind w:right="-568"/>
        <w:rPr>
          <w:rFonts w:ascii="Times New Roman" w:hAnsi="Times New Roman"/>
          <w:b/>
          <w:sz w:val="6"/>
        </w:rPr>
      </w:pPr>
    </w:p>
    <w:p w:rsidR="006E0EB7" w:rsidRPr="0067037C" w:rsidRDefault="006E0EB7" w:rsidP="006E0EB7">
      <w:pPr>
        <w:pStyle w:val="Nagwek4"/>
        <w:tabs>
          <w:tab w:val="left" w:pos="-426"/>
        </w:tabs>
        <w:ind w:firstLine="0"/>
        <w:rPr>
          <w:sz w:val="2"/>
        </w:rPr>
      </w:pPr>
    </w:p>
    <w:p w:rsidR="006E0EB7" w:rsidRPr="00B13384" w:rsidRDefault="006E0EB7" w:rsidP="006E0EB7">
      <w:pPr>
        <w:pStyle w:val="Nagwek4"/>
        <w:tabs>
          <w:tab w:val="left" w:pos="-426"/>
        </w:tabs>
        <w:ind w:firstLine="0"/>
        <w:rPr>
          <w:i w:val="0"/>
        </w:rPr>
      </w:pPr>
      <w:r w:rsidRPr="00B13384">
        <w:rPr>
          <w:i w:val="0"/>
          <w:sz w:val="48"/>
        </w:rPr>
        <w:t>INFORMACJA   O  UCZNIU</w:t>
      </w:r>
    </w:p>
    <w:p w:rsidR="006E0EB7" w:rsidRPr="0067037C" w:rsidRDefault="006E0EB7" w:rsidP="006E0EB7">
      <w:pPr>
        <w:pStyle w:val="Normalny1"/>
        <w:ind w:left="-426" w:right="-568" w:firstLine="426"/>
        <w:rPr>
          <w:rFonts w:ascii="Times New Roman" w:hAnsi="Times New Roman"/>
          <w:b/>
          <w:sz w:val="6"/>
        </w:rPr>
      </w:pPr>
    </w:p>
    <w:p w:rsidR="006E0EB7" w:rsidRPr="0067037C" w:rsidRDefault="006E0EB7" w:rsidP="006E0EB7">
      <w:pPr>
        <w:pStyle w:val="Nagwek6"/>
        <w:tabs>
          <w:tab w:val="left" w:pos="-426"/>
        </w:tabs>
        <w:rPr>
          <w:sz w:val="2"/>
        </w:rPr>
      </w:pPr>
    </w:p>
    <w:p w:rsidR="006E0EB7" w:rsidRPr="0067037C" w:rsidRDefault="006E0EB7" w:rsidP="006E0EB7">
      <w:pPr>
        <w:pStyle w:val="Nagwek6"/>
        <w:tabs>
          <w:tab w:val="left" w:pos="-426"/>
        </w:tabs>
        <w:rPr>
          <w:sz w:val="2"/>
        </w:rPr>
      </w:pPr>
    </w:p>
    <w:p w:rsidR="006E0EB7" w:rsidRPr="0067037C" w:rsidRDefault="006E0EB7" w:rsidP="006E0EB7">
      <w:pPr>
        <w:pStyle w:val="Normalny1"/>
        <w:rPr>
          <w:rFonts w:ascii="Times New Roman" w:hAnsi="Times New Roman"/>
          <w:sz w:val="16"/>
        </w:rPr>
      </w:pPr>
    </w:p>
    <w:p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rsidR="006E0EB7" w:rsidRPr="0067037C" w:rsidRDefault="006E0EB7" w:rsidP="006E0EB7">
      <w:pPr>
        <w:pStyle w:val="Normalny1"/>
        <w:ind w:left="-426" w:right="-568" w:firstLine="426"/>
        <w:jc w:val="center"/>
        <w:rPr>
          <w:rFonts w:ascii="Times New Roman" w:hAnsi="Times New Roman"/>
          <w:sz w:val="4"/>
        </w:rPr>
      </w:pPr>
    </w:p>
    <w:p w:rsidR="006E0EB7" w:rsidRPr="0067037C" w:rsidRDefault="006E0EB7" w:rsidP="006E0EB7">
      <w:pPr>
        <w:pStyle w:val="Normalny1"/>
        <w:ind w:left="-426" w:right="-568" w:firstLine="426"/>
        <w:jc w:val="center"/>
        <w:rPr>
          <w:rFonts w:ascii="Times New Roman" w:hAnsi="Times New Roman"/>
          <w:sz w:val="30"/>
        </w:rPr>
      </w:pPr>
    </w:p>
    <w:p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rsidR="006E0EB7" w:rsidRPr="00B13384" w:rsidRDefault="006E0EB7" w:rsidP="002B29FC">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rsidR="00DC463D" w:rsidRDefault="00DC463D" w:rsidP="006E0EB7">
      <w:pPr>
        <w:pStyle w:val="Normalny1"/>
        <w:ind w:left="-426" w:right="-568"/>
        <w:jc w:val="both"/>
        <w:rPr>
          <w:rFonts w:ascii="Times New Roman" w:hAnsi="Times New Roman"/>
          <w:b/>
          <w:szCs w:val="24"/>
        </w:rPr>
      </w:pPr>
    </w:p>
    <w:p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rsidR="0002108A" w:rsidRDefault="0002108A" w:rsidP="0002108A">
      <w:pPr>
        <w:pStyle w:val="Normalny1"/>
        <w:ind w:left="-426" w:right="-568"/>
        <w:jc w:val="both"/>
        <w:rPr>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rsidR="00DC463D" w:rsidRDefault="00DC463D" w:rsidP="00DC463D">
      <w:pPr>
        <w:pStyle w:val="Normalny1"/>
        <w:ind w:left="-426" w:right="-568"/>
        <w:jc w:val="both"/>
        <w:rPr>
          <w:rFonts w:ascii="Times New Roman" w:hAnsi="Times New Roman"/>
          <w:b/>
          <w:szCs w:val="24"/>
        </w:rPr>
      </w:pPr>
    </w:p>
    <w:p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rsidR="006E0EB7" w:rsidRPr="00FA41FE" w:rsidRDefault="006E0EB7" w:rsidP="006E0EB7">
      <w:pPr>
        <w:pStyle w:val="Normalny1"/>
        <w:ind w:left="-426" w:right="-568"/>
        <w:jc w:val="both"/>
        <w:rPr>
          <w:rFonts w:ascii="Times New Roman" w:hAnsi="Times New Roman"/>
          <w:b/>
          <w:i/>
          <w:sz w:val="2"/>
        </w:rPr>
      </w:pPr>
    </w:p>
    <w:p w:rsidR="006E0EB7" w:rsidRPr="0067037C" w:rsidRDefault="006E0EB7" w:rsidP="006E0EB7">
      <w:pPr>
        <w:pStyle w:val="Normalny1"/>
        <w:ind w:left="-426" w:right="-568"/>
        <w:jc w:val="both"/>
        <w:rPr>
          <w:rFonts w:ascii="Times New Roman" w:hAnsi="Times New Roman"/>
          <w:b/>
          <w:sz w:val="16"/>
          <w:szCs w:val="16"/>
        </w:rPr>
      </w:pPr>
    </w:p>
    <w:p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rsidR="00FB63F2" w:rsidRDefault="00FB63F2" w:rsidP="00FB63F2">
      <w:pPr>
        <w:pStyle w:val="Normalny1"/>
        <w:spacing w:line="276" w:lineRule="auto"/>
        <w:ind w:left="-426"/>
        <w:rPr>
          <w:rFonts w:ascii="Times New Roman" w:hAnsi="Times New Roman"/>
          <w:b/>
        </w:rPr>
      </w:pPr>
    </w:p>
    <w:p w:rsidR="00FB63F2" w:rsidRPr="00FB63F2" w:rsidRDefault="00FB63F2" w:rsidP="00FB63F2">
      <w:pPr>
        <w:pStyle w:val="Normalny1"/>
        <w:spacing w:line="276" w:lineRule="auto"/>
        <w:ind w:left="-426"/>
        <w:rPr>
          <w:rFonts w:ascii="Times New Roman" w:hAnsi="Times New Roman"/>
          <w:b/>
          <w:sz w:val="4"/>
        </w:rPr>
      </w:pPr>
    </w:p>
    <w:p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rsidTr="00271C9B">
        <w:trPr>
          <w:trHeight w:val="129"/>
        </w:trPr>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rPr>
          <w:trHeight w:val="70"/>
        </w:trPr>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rsidTr="00271C9B">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rsidR="00FB63F2" w:rsidRDefault="00FB63F2" w:rsidP="00FB63F2">
      <w:pPr>
        <w:pStyle w:val="Normalny1"/>
        <w:spacing w:line="276" w:lineRule="auto"/>
        <w:rPr>
          <w:rFonts w:ascii="Times New Roman" w:hAnsi="Times New Roman"/>
          <w:b/>
        </w:rPr>
      </w:pPr>
    </w:p>
    <w:p w:rsidR="0002108A" w:rsidRDefault="0002108A" w:rsidP="0002108A">
      <w:pPr>
        <w:pStyle w:val="Normalny1"/>
        <w:jc w:val="center"/>
        <w:rPr>
          <w:rFonts w:ascii="Times New Roman" w:hAnsi="Times New Roman"/>
          <w:b/>
        </w:rPr>
      </w:pPr>
    </w:p>
    <w:p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rsidR="002B29FC" w:rsidRDefault="002B29FC" w:rsidP="0002108A">
      <w:pPr>
        <w:pStyle w:val="Normalny1"/>
        <w:jc w:val="center"/>
        <w:rPr>
          <w:rFonts w:ascii="Times New Roman" w:hAnsi="Times New Roman"/>
          <w:b/>
        </w:rPr>
      </w:pPr>
    </w:p>
    <w:p w:rsidR="0014289C" w:rsidRPr="0044486F" w:rsidRDefault="0014289C" w:rsidP="0014289C">
      <w:pPr>
        <w:jc w:val="center"/>
        <w:rPr>
          <w:rFonts w:ascii="Times New Roman" w:hAnsi="Times New Roman" w:cs="Times New Roman"/>
          <w:b/>
          <w:sz w:val="28"/>
          <w:szCs w:val="28"/>
        </w:rPr>
      </w:pPr>
      <w:r w:rsidRPr="0044486F">
        <w:rPr>
          <w:rFonts w:ascii="Times New Roman" w:hAnsi="Times New Roman" w:cs="Times New Roman"/>
          <w:b/>
          <w:sz w:val="28"/>
          <w:szCs w:val="28"/>
        </w:rPr>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rsidR="0014289C" w:rsidRPr="0044486F" w:rsidRDefault="0014289C" w:rsidP="0014289C">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Pr>
          <w:rFonts w:ascii="Times New Roman" w:hAnsi="Times New Roman" w:cs="Times New Roman"/>
          <w:b/>
        </w:rPr>
        <w:br/>
      </w:r>
      <w:r w:rsidRPr="0044486F">
        <w:rPr>
          <w:rFonts w:ascii="Times New Roman" w:hAnsi="Times New Roman" w:cs="Times New Roman"/>
          <w:b/>
        </w:rPr>
        <w:t xml:space="preserve">NA RELIGIĘ/ETYKĘ </w:t>
      </w:r>
    </w:p>
    <w:p w:rsidR="0014289C" w:rsidRDefault="0014289C" w:rsidP="0014289C">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 xml:space="preserve">kołach (Dz.U.2017,poz.1147) niniejszym: </w:t>
      </w:r>
    </w:p>
    <w:p w:rsidR="0014289C" w:rsidRPr="0044486F" w:rsidRDefault="0014289C" w:rsidP="0014289C">
      <w:pPr>
        <w:jc w:val="both"/>
        <w:rPr>
          <w:rFonts w:ascii="Times New Roman" w:hAnsi="Times New Roman" w:cs="Times New Roman"/>
        </w:rPr>
      </w:pPr>
    </w:p>
    <w:p w:rsidR="0014289C" w:rsidRDefault="0014289C" w:rsidP="0014289C">
      <w:pPr>
        <w:jc w:val="center"/>
        <w:rPr>
          <w:rFonts w:ascii="Times New Roman" w:hAnsi="Times New Roman" w:cs="Times New Roman"/>
        </w:rPr>
      </w:pPr>
      <w:r w:rsidRPr="0044486F">
        <w:rPr>
          <w:rFonts w:ascii="Times New Roman" w:hAnsi="Times New Roman" w:cs="Times New Roman"/>
        </w:rPr>
        <w:t>wyrażam wolę, aby mój syn/moja córka*</w:t>
      </w:r>
    </w:p>
    <w:p w:rsidR="0014289C" w:rsidRPr="0044486F" w:rsidRDefault="0014289C" w:rsidP="0014289C">
      <w:pPr>
        <w:jc w:val="center"/>
        <w:rPr>
          <w:rFonts w:ascii="Times New Roman" w:hAnsi="Times New Roman" w:cs="Times New Roman"/>
        </w:rPr>
      </w:pPr>
    </w:p>
    <w:p w:rsidR="0014289C" w:rsidRDefault="0014289C" w:rsidP="0014289C">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rsidR="0014289C" w:rsidRPr="0044486F" w:rsidRDefault="0014289C" w:rsidP="0014289C">
      <w:pPr>
        <w:jc w:val="center"/>
        <w:rPr>
          <w:rFonts w:ascii="Times New Roman" w:hAnsi="Times New Roman" w:cs="Times New Roman"/>
        </w:rPr>
      </w:pPr>
      <w:r w:rsidRPr="0044486F">
        <w:rPr>
          <w:rFonts w:ascii="Times New Roman" w:hAnsi="Times New Roman" w:cs="Times New Roman"/>
        </w:rPr>
        <w:t>(imię i nazwisko dziecka)</w:t>
      </w:r>
      <w:r w:rsidR="00A97FAB" w:rsidRPr="00A97FAB">
        <w:rPr>
          <w:noProof/>
        </w:rPr>
        <w:pict>
          <v:shape id="Ramka 2" o:spid="_x0000_s1026" style="position:absolute;left:0;text-align:left;margin-left:141.4pt;margin-top:21.25pt;width:17.25pt;height:16.5pt;z-index:251662336;visibility:visible;mso-position-horizontal-relative:text;mso-position-vertical-relative:text;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L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" adj="0,,0" path="m,l219075,r,209550l,209550,,xm26194,26194r,157162l192881,183356r,-157162l26194,26194xe" fillcolor="black [3200]" strokecolor="black [1600]" strokeweight=".25pt">
            <v:stroke joinstyle="round"/>
            <v:formulas/>
            <v:path arrowok="t" o:connecttype="custom" o:connectlocs="0,0;219075,0;219075,209550;0,209550;0,0;26194,26194;26194,183356;192881,183356;192881,26194;26194,26194" o:connectangles="0,0,0,0,0,0,0,0,0,0"/>
          </v:shape>
        </w:pict>
      </w:r>
    </w:p>
    <w:p w:rsidR="0014289C" w:rsidRPr="0044486F" w:rsidRDefault="00A97FAB" w:rsidP="0014289C">
      <w:pPr>
        <w:ind w:left="3261"/>
        <w:rPr>
          <w:rFonts w:ascii="Times New Roman" w:hAnsi="Times New Roman" w:cs="Times New Roman"/>
        </w:rPr>
      </w:pPr>
      <w:r w:rsidRPr="00A97FAB">
        <w:rPr>
          <w:noProof/>
        </w:rPr>
        <w:pict>
          <v:shape id="Ramka 3" o:spid="_x0000_s1027" style="position:absolute;left:0;text-align:left;margin-left:141.4pt;margin-top:19.95pt;width:17.25pt;height:16.5pt;z-index:251663360;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14289C" w:rsidRPr="0044486F">
        <w:rPr>
          <w:rFonts w:ascii="Times New Roman" w:hAnsi="Times New Roman" w:cs="Times New Roman"/>
        </w:rPr>
        <w:t>uczes</w:t>
      </w:r>
      <w:r w:rsidR="0014289C">
        <w:rPr>
          <w:rFonts w:ascii="Times New Roman" w:hAnsi="Times New Roman" w:cs="Times New Roman"/>
        </w:rPr>
        <w:t>tniczył/a w zajęciach religii*</w:t>
      </w:r>
    </w:p>
    <w:p w:rsidR="0014289C" w:rsidRPr="0044486F" w:rsidRDefault="0014289C" w:rsidP="0014289C">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rsidR="0014289C" w:rsidRPr="0044486F" w:rsidRDefault="0014289C" w:rsidP="0014289C">
      <w:pPr>
        <w:rPr>
          <w:rFonts w:ascii="Times New Roman" w:hAnsi="Times New Roman" w:cs="Times New Roman"/>
        </w:rPr>
      </w:pPr>
      <w:r w:rsidRPr="0044486F">
        <w:rPr>
          <w:rFonts w:ascii="Times New Roman" w:hAnsi="Times New Roman" w:cs="Times New Roman"/>
        </w:rPr>
        <w:t xml:space="preserve">*właściwe zaznaczyć </w:t>
      </w:r>
    </w:p>
    <w:p w:rsidR="0014289C" w:rsidRPr="0044486F" w:rsidRDefault="0014289C" w:rsidP="0014289C">
      <w:pPr>
        <w:rPr>
          <w:rFonts w:ascii="Times New Roman" w:hAnsi="Times New Roman" w:cs="Times New Roman"/>
        </w:rPr>
      </w:pPr>
    </w:p>
    <w:p w:rsidR="0014289C" w:rsidRDefault="0014289C" w:rsidP="0014289C">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rsidR="0014289C" w:rsidRPr="00B13384" w:rsidRDefault="0014289C" w:rsidP="0014289C">
      <w:pPr>
        <w:pStyle w:val="Bezodstpw"/>
        <w:jc w:val="center"/>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Czytelny podpis rodzica/opiekuna</w:t>
      </w:r>
    </w:p>
    <w:p w:rsidR="0014289C" w:rsidRDefault="0014289C" w:rsidP="0014289C">
      <w:pPr>
        <w:rPr>
          <w:rFonts w:ascii="Times New Roman" w:hAnsi="Times New Roman" w:cs="Times New Roman"/>
        </w:rPr>
      </w:pPr>
    </w:p>
    <w:p w:rsidR="0014289C" w:rsidRPr="0014289C" w:rsidRDefault="0014289C" w:rsidP="0014289C">
      <w:pPr>
        <w:pStyle w:val="Bezodstpw"/>
        <w:jc w:val="center"/>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4289C" w:rsidRPr="0014289C" w:rsidRDefault="0014289C" w:rsidP="0014289C">
      <w:pPr>
        <w:spacing w:after="0" w:line="240" w:lineRule="auto"/>
        <w:jc w:val="both"/>
        <w:rPr>
          <w:rFonts w:ascii="Times New Roman" w:hAnsi="Times New Roman" w:cs="Times New Roman"/>
          <w:b/>
          <w:sz w:val="24"/>
          <w:szCs w:val="24"/>
        </w:rPr>
      </w:pPr>
      <w:r w:rsidRPr="0014289C">
        <w:rPr>
          <w:rFonts w:ascii="Times New Roman" w:hAnsi="Times New Roman" w:cs="Times New Roman"/>
          <w:b/>
          <w:sz w:val="24"/>
          <w:szCs w:val="24"/>
        </w:rPr>
        <w:t>Informacja o monitoringu:</w:t>
      </w:r>
    </w:p>
    <w:p w:rsidR="0014289C" w:rsidRPr="0014289C" w:rsidRDefault="0014289C" w:rsidP="0014289C">
      <w:pPr>
        <w:spacing w:line="240" w:lineRule="auto"/>
        <w:jc w:val="both"/>
        <w:rPr>
          <w:rFonts w:ascii="Times New Roman" w:hAnsi="Times New Roman" w:cs="Times New Roman"/>
          <w:sz w:val="24"/>
          <w:szCs w:val="24"/>
        </w:rPr>
      </w:pPr>
      <w:r w:rsidRPr="0014289C">
        <w:rPr>
          <w:rFonts w:ascii="Times New Roman" w:hAnsi="Times New Roman" w:cs="Times New Roman"/>
          <w:sz w:val="24"/>
          <w:szCs w:val="24"/>
        </w:rPr>
        <w:t>1) Administratorem systemu monitoringu jest I Liceum Ogólnokształcące z Oddziałami Dwujęzycznymi im. Jana Długosza w Nowym Sączu z siedzibą w Nowym Sączu (33-300), ul. Długosza 5, tel.18 440 40 20, e-mail: zso1ns@hoga.pl 2) kontakt z Inspektorem Ochrony Danych: iod@dlugosz.edu.pl i poprzez kontakt telefoniczny lub osobisty ze szkołą 3) monitoring stosowany jest celu ochrony mienia oraz zapewnienia bezpieczeństwa na terenie monitorowanym, w szczególności bezpieczeństwa pracowników administratora, na podstawie art. 6 ust. 1 lit c) ogólnego rozporządzenia o ochronie danych osobowych z dnia 27 kwietnia 2016 r. (dalej „RODO”) w zw. z przepisami ustawy z dnia 14.12.2016 r. Prawo oświatowe 4) zapisy z monitoringu przechowywane będą w okresie do 3 tygodni od dnia nagrania 5) odbiorcami Pani/Pana danych osobowych będą podmioty uprawnione do uzyskania danych osobowych na podstawie przepisów prawa oraz firmy zapewniające zewnętrzne usługi ochrony mienia i obsługi monitoringu 6) osoba zarejestrowana przez system monitoringu ma prawo do dostępu do danych osobowych, ich usunięcia lub ograniczenia przetwarzania, wniesienia sprzeciwu – wyłącznie na zasadach określonych w RODO 7) osobie zarejestrowanej przez system monitoringu przysługuje prawo wniesienia skargi do organu nadzorczego</w:t>
      </w:r>
    </w:p>
    <w:p w:rsidR="0014289C" w:rsidRPr="0014289C" w:rsidRDefault="0014289C" w:rsidP="0014289C">
      <w:pPr>
        <w:jc w:val="both"/>
        <w:rPr>
          <w:rFonts w:ascii="Times New Roman" w:hAnsi="Times New Roman" w:cs="Times New Roman"/>
        </w:rPr>
      </w:pPr>
      <w:r w:rsidRPr="0014289C">
        <w:rPr>
          <w:rFonts w:ascii="Times New Roman" w:hAnsi="Times New Roman" w:cs="Times New Roman"/>
        </w:rPr>
        <w:t>.</w:t>
      </w:r>
    </w:p>
    <w:p w:rsidR="0014289C" w:rsidRPr="002F61E5" w:rsidRDefault="0014289C" w:rsidP="0014289C">
      <w:pPr>
        <w:pStyle w:val="Normalny1"/>
        <w:rPr>
          <w:rFonts w:ascii="Times New Roman" w:hAnsi="Times New Roman"/>
          <w:sz w:val="20"/>
        </w:rPr>
      </w:pPr>
    </w:p>
    <w:p w:rsidR="002B29FC" w:rsidRDefault="002B29FC" w:rsidP="0002108A">
      <w:pPr>
        <w:pStyle w:val="Normalny1"/>
        <w:jc w:val="center"/>
        <w:rPr>
          <w:rFonts w:ascii="Times New Roman" w:hAnsi="Times New Roman"/>
          <w:b/>
        </w:rPr>
      </w:pPr>
    </w:p>
    <w:p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rsidR="0002108A" w:rsidRPr="0002108A" w:rsidRDefault="0002108A" w:rsidP="0002108A">
      <w:pPr>
        <w:pStyle w:val="Normalny1"/>
        <w:jc w:val="center"/>
        <w:rPr>
          <w:rFonts w:ascii="Times New Roman" w:hAnsi="Times New Roman"/>
          <w:b/>
        </w:rPr>
      </w:pPr>
    </w:p>
    <w:p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rsidR="0002108A" w:rsidRPr="0002108A" w:rsidRDefault="0002108A" w:rsidP="0002108A">
      <w:pPr>
        <w:pStyle w:val="Normalny1"/>
        <w:rPr>
          <w:rFonts w:ascii="Times New Roman" w:hAnsi="Times New Roman"/>
        </w:rPr>
      </w:pP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 przypadku monitoringu dane osobowe będę przechowywane przez okres do 3 tygodni od dnia nagrani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rsidR="0002108A" w:rsidRPr="0002108A" w:rsidRDefault="0002108A" w:rsidP="0002108A">
      <w:pPr>
        <w:pStyle w:val="Normalny1"/>
        <w:rPr>
          <w:rFonts w:ascii="Times New Roman" w:hAnsi="Times New Roman"/>
          <w:sz w:val="22"/>
          <w:szCs w:val="22"/>
        </w:rPr>
      </w:pPr>
    </w:p>
    <w:p w:rsidR="0002108A" w:rsidRDefault="0002108A" w:rsidP="0002108A">
      <w:pPr>
        <w:pStyle w:val="Normalny1"/>
        <w:rPr>
          <w:rFonts w:ascii="Times New Roman" w:hAnsi="Times New Roman"/>
        </w:rPr>
      </w:pPr>
    </w:p>
    <w:p w:rsidR="002F61E5" w:rsidRDefault="002F61E5" w:rsidP="0002108A">
      <w:pPr>
        <w:pStyle w:val="Normalny1"/>
        <w:rPr>
          <w:rFonts w:ascii="Times New Roman" w:hAnsi="Times New Roman"/>
        </w:rPr>
      </w:pPr>
    </w:p>
    <w:p w:rsidR="002F61E5" w:rsidRDefault="002F61E5" w:rsidP="0002108A">
      <w:pPr>
        <w:pStyle w:val="Normalny1"/>
        <w:rPr>
          <w:rFonts w:ascii="Times New Roman" w:hAnsi="Times New Roman"/>
        </w:rPr>
      </w:pP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108A" w:rsidRPr="0014289C" w:rsidRDefault="0002108A" w:rsidP="0002108A">
      <w:pPr>
        <w:pStyle w:val="Normalny1"/>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4289C">
        <w:rPr>
          <w:rFonts w:ascii="Times New Roman" w:hAnsi="Times New Roman"/>
          <w:b/>
          <w:sz w:val="22"/>
        </w:rPr>
        <w:t>Czytelny podpis rodzica/opiekuna</w:t>
      </w:r>
    </w:p>
    <w:p w:rsidR="000E7BCE" w:rsidRDefault="000E7BCE"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Pr="00A141C8" w:rsidRDefault="00E83338" w:rsidP="00E83338">
      <w:pPr>
        <w:pStyle w:val="Bezodstpw"/>
        <w:jc w:val="center"/>
        <w:rPr>
          <w:rFonts w:ascii="Times New Roman" w:hAnsi="Times New Roman" w:cs="Times New Roman"/>
          <w:b/>
          <w:sz w:val="48"/>
        </w:rPr>
      </w:pPr>
      <w:r w:rsidRPr="00A141C8">
        <w:rPr>
          <w:rFonts w:ascii="Times New Roman" w:hAnsi="Times New Roman" w:cs="Times New Roman"/>
          <w:b/>
          <w:sz w:val="48"/>
        </w:rPr>
        <w:lastRenderedPageBreak/>
        <w:t>DEKLARACJA</w:t>
      </w:r>
    </w:p>
    <w:p w:rsidR="00E83338" w:rsidRPr="00A141C8" w:rsidRDefault="00E83338" w:rsidP="00E83338">
      <w:pPr>
        <w:pStyle w:val="Bezodstpw"/>
        <w:rPr>
          <w:rFonts w:ascii="Times New Roman" w:hAnsi="Times New Roman" w:cs="Times New Roman"/>
          <w:sz w:val="1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IMIĘ I NAZWISKO UCZNIA</w:t>
      </w:r>
    </w:p>
    <w:p w:rsidR="00E83338" w:rsidRPr="00A141C8" w:rsidRDefault="00E83338" w:rsidP="00E83338">
      <w:pPr>
        <w:pStyle w:val="Bezodstpw"/>
        <w:rPr>
          <w:rFonts w:ascii="Times New Roman" w:hAnsi="Times New Roman" w:cs="Times New Roman"/>
          <w:sz w:val="48"/>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PESEL, DATA URODZENIA</w:t>
      </w:r>
    </w:p>
    <w:p w:rsidR="00E83338" w:rsidRPr="00A141C8" w:rsidRDefault="00E83338" w:rsidP="00E83338">
      <w:pPr>
        <w:pStyle w:val="Bezodstpw"/>
        <w:rPr>
          <w:rFonts w:ascii="Times New Roman" w:hAnsi="Times New Roman" w:cs="Times New Roman"/>
          <w:sz w:val="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ADRES ZAMIESZKANIA</w:t>
      </w:r>
    </w:p>
    <w:p w:rsidR="00E83338" w:rsidRPr="00A141C8" w:rsidRDefault="00E83338" w:rsidP="00E83338">
      <w:pPr>
        <w:pStyle w:val="Bezodstpw"/>
        <w:rPr>
          <w:rFonts w:ascii="Times New Roman" w:hAnsi="Times New Roman" w:cs="Times New Roman"/>
          <w:sz w:val="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Pr>
          <w:rFonts w:ascii="Times New Roman" w:hAnsi="Times New Roman" w:cs="Times New Roman"/>
          <w:b/>
          <w:i/>
          <w:sz w:val="20"/>
        </w:rPr>
        <w:t xml:space="preserve">NUMER TELEFONU DO RODZICA/ </w:t>
      </w:r>
      <w:r w:rsidRPr="00A141C8">
        <w:rPr>
          <w:rFonts w:ascii="Times New Roman" w:hAnsi="Times New Roman" w:cs="Times New Roman"/>
          <w:b/>
          <w:i/>
          <w:sz w:val="20"/>
        </w:rPr>
        <w:t>PRAWNEGO OPIEKUNA</w:t>
      </w:r>
    </w:p>
    <w:p w:rsidR="00E83338" w:rsidRPr="00A141C8" w:rsidRDefault="00E83338" w:rsidP="00E83338">
      <w:pPr>
        <w:pStyle w:val="Bezodstpw"/>
        <w:rPr>
          <w:rFonts w:ascii="Times New Roman" w:hAnsi="Times New Roman" w:cs="Times New Roman"/>
          <w:b/>
          <w:i/>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u w:val="single"/>
        </w:rPr>
      </w:pPr>
      <w:r w:rsidRPr="00A141C8">
        <w:rPr>
          <w:rFonts w:ascii="Times New Roman" w:hAnsi="Times New Roman" w:cs="Times New Roman"/>
          <w:sz w:val="36"/>
          <w:u w:val="single"/>
        </w:rPr>
        <w:t>Oświadczenie:</w:t>
      </w:r>
    </w:p>
    <w:p w:rsidR="00E83338" w:rsidRPr="00A141C8" w:rsidRDefault="00E83338" w:rsidP="00E83338">
      <w:pPr>
        <w:pStyle w:val="Bezodstpw"/>
        <w:rPr>
          <w:rFonts w:ascii="Times New Roman" w:hAnsi="Times New Roman" w:cs="Times New Roman"/>
          <w:sz w:val="28"/>
        </w:rPr>
      </w:pPr>
    </w:p>
    <w:p w:rsidR="00E83338" w:rsidRDefault="00E83338" w:rsidP="00E83338">
      <w:pPr>
        <w:pStyle w:val="Bezodstpw"/>
        <w:rPr>
          <w:rFonts w:ascii="Times New Roman" w:hAnsi="Times New Roman" w:cs="Times New Roman"/>
          <w:sz w:val="28"/>
        </w:rPr>
      </w:pPr>
      <w:r w:rsidRPr="00A141C8">
        <w:rPr>
          <w:rFonts w:ascii="Times New Roman" w:hAnsi="Times New Roman" w:cs="Times New Roman"/>
          <w:sz w:val="28"/>
        </w:rPr>
        <w:t xml:space="preserve">Ja niżej podpisany wyrażam zgodę na objęcie mojego dziecka: </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IMIĘ I NAZWISKO DZIECKA</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jc w:val="both"/>
        <w:rPr>
          <w:rFonts w:ascii="Times New Roman" w:hAnsi="Times New Roman" w:cs="Times New Roman"/>
          <w:sz w:val="28"/>
        </w:rPr>
      </w:pPr>
      <w:r w:rsidRPr="00A141C8">
        <w:rPr>
          <w:rFonts w:ascii="Times New Roman" w:hAnsi="Times New Roman" w:cs="Times New Roman"/>
          <w:sz w:val="28"/>
        </w:rPr>
        <w:t>przez pielęgniarkę szkolną, profilaktyczną opieką zdrowotną nad uczniami zgodnie z rozporządzeniem Ministra Zdrowia z dnia 24 września 2013 r.  w sprawie świadczeń gwarantowanych z zakresu podstawowej opieki zdrowotnej (Dz. U. z 2016 r.poz.86) przez okres uczęszczania mojego dziecka    do szkoły: I Liceum Ogólnokształcącego z Oddziałami Dwujęzycznymi im. Jana Długosza  ul. Długosza 5, 33-300 Nowy Sącz.</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r w:rsidRPr="00A141C8">
        <w:rPr>
          <w:rFonts w:ascii="Times New Roman" w:hAnsi="Times New Roman" w:cs="Times New Roman"/>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DATA  I  CZYTELNY PODPIS RODZICA/OPIEKUNA PRAWNEGO</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rPr>
      </w:pPr>
      <w:r w:rsidRPr="00A141C8">
        <w:rPr>
          <w:rFonts w:ascii="Times New Roman" w:hAnsi="Times New Roman" w:cs="Times New Roman"/>
        </w:rPr>
        <w:t xml:space="preserve">Uwaga! </w:t>
      </w:r>
    </w:p>
    <w:p w:rsidR="000E7BCE" w:rsidRPr="00E83338" w:rsidRDefault="00E83338" w:rsidP="00E83338">
      <w:pPr>
        <w:pStyle w:val="Bezodstpw"/>
        <w:rPr>
          <w:rFonts w:ascii="Times New Roman" w:hAnsi="Times New Roman" w:cs="Times New Roman"/>
        </w:rPr>
      </w:pPr>
      <w:r w:rsidRPr="00A141C8">
        <w:rPr>
          <w:rFonts w:ascii="Times New Roman" w:hAnsi="Times New Roman" w:cs="Times New Roman"/>
        </w:rPr>
        <w:t>Rodzic lub prawny opiekun ma prawo do cofnięcia zgody na realizację określonych świadczeń lub cofnięcia zgody na całość świadczeń. Lista świadczeń refundowanych jest wywieszona w gabinecie pielęgniarki szkolne</w:t>
      </w:r>
      <w:r>
        <w:rPr>
          <w:rFonts w:ascii="Times New Roman" w:hAnsi="Times New Roman" w:cs="Times New Roman"/>
        </w:rPr>
        <w:t>j.</w:t>
      </w:r>
    </w:p>
    <w:p w:rsidR="000E7BCE" w:rsidRDefault="000E7BCE" w:rsidP="0002108A">
      <w:pPr>
        <w:pStyle w:val="Normalny1"/>
        <w:rPr>
          <w:rFonts w:ascii="Times New Roman" w:hAnsi="Times New Roman"/>
        </w:rPr>
      </w:pPr>
    </w:p>
    <w:p w:rsidR="0048729B" w:rsidRDefault="0048729B" w:rsidP="0002108A">
      <w:pPr>
        <w:pStyle w:val="Normalny1"/>
        <w:rPr>
          <w:rFonts w:ascii="Times New Roman" w:hAnsi="Times New Roman"/>
        </w:rPr>
      </w:pPr>
    </w:p>
    <w:p w:rsidR="0048729B" w:rsidRPr="004F274F" w:rsidRDefault="0048729B" w:rsidP="0048729B">
      <w:pPr>
        <w:pStyle w:val="Akapitzlist"/>
        <w:jc w:val="center"/>
        <w:rPr>
          <w:b/>
          <w:bCs/>
        </w:rPr>
      </w:pPr>
      <w:r w:rsidRPr="004F274F">
        <w:rPr>
          <w:b/>
          <w:bCs/>
        </w:rPr>
        <w:lastRenderedPageBreak/>
        <w:t>Oświadczenie</w:t>
      </w:r>
    </w:p>
    <w:p w:rsidR="0048729B" w:rsidRPr="004F274F" w:rsidRDefault="0048729B" w:rsidP="0048729B">
      <w:pPr>
        <w:jc w:val="center"/>
        <w:rPr>
          <w:b/>
          <w:bCs/>
        </w:rPr>
      </w:pPr>
      <w:r w:rsidRPr="004F274F">
        <w:rPr>
          <w:b/>
          <w:bCs/>
        </w:rPr>
        <w:t xml:space="preserve">O wyrażeniu zgody na podanie uczniowi tabletek jodku potasu </w:t>
      </w:r>
    </w:p>
    <w:p w:rsidR="0048729B" w:rsidRPr="004F274F" w:rsidRDefault="0048729B" w:rsidP="0048729B">
      <w:pPr>
        <w:jc w:val="center"/>
        <w:rPr>
          <w:b/>
          <w:bCs/>
        </w:rPr>
      </w:pPr>
      <w:r w:rsidRPr="004F274F">
        <w:rPr>
          <w:b/>
          <w:bCs/>
        </w:rPr>
        <w:t xml:space="preserve">w I Liceum Ogólnokształcącym z Oddziałami Dwujęzycznymi im. Jana Długosza </w:t>
      </w:r>
    </w:p>
    <w:p w:rsidR="0048729B" w:rsidRDefault="0048729B" w:rsidP="0048729B">
      <w:pPr>
        <w:jc w:val="center"/>
      </w:pPr>
      <w:r w:rsidRPr="004F274F">
        <w:rPr>
          <w:b/>
          <w:bCs/>
        </w:rPr>
        <w:t>w Nowym Sączu</w:t>
      </w:r>
    </w:p>
    <w:p w:rsidR="0048729B" w:rsidRDefault="0048729B" w:rsidP="0048729B"/>
    <w:p w:rsidR="0048729B" w:rsidRDefault="0048729B" w:rsidP="0048729B">
      <w:r>
        <w:t>Imię i nazwisko ucznia szkoły……………………………………………………………………….. klasa…………………………</w:t>
      </w:r>
    </w:p>
    <w:p w:rsidR="0048729B" w:rsidRDefault="0048729B" w:rsidP="0048729B">
      <w:r>
        <w:t>Data urodzenia …………………………………….</w:t>
      </w:r>
    </w:p>
    <w:p w:rsidR="0048729B" w:rsidRDefault="0048729B" w:rsidP="0048729B">
      <w:r>
        <w:t>Imię i nazwisko rodziców lub opiekunów prawnych ucznia</w:t>
      </w:r>
    </w:p>
    <w:p w:rsidR="0048729B" w:rsidRDefault="0048729B" w:rsidP="0048729B">
      <w:r>
        <w:t>-………………………………………………………………………..</w:t>
      </w:r>
    </w:p>
    <w:p w:rsidR="0048729B" w:rsidRDefault="0048729B" w:rsidP="0048729B">
      <w:r>
        <w:t>-………………………………………………………………………..</w:t>
      </w:r>
    </w:p>
    <w:p w:rsidR="0048729B" w:rsidRDefault="0048729B" w:rsidP="0048729B"/>
    <w:p w:rsidR="0048729B" w:rsidRDefault="0048729B" w:rsidP="0048729B">
      <w:pPr>
        <w:rPr>
          <w:u w:val="single"/>
        </w:rPr>
      </w:pPr>
      <w:r w:rsidRPr="004F274F">
        <w:rPr>
          <w:u w:val="single"/>
        </w:rPr>
        <w:t>Stosowne zaznaczyć krzyżykiem:</w:t>
      </w:r>
    </w:p>
    <w:p w:rsidR="0048729B" w:rsidRPr="004F274F" w:rsidRDefault="0048729B" w:rsidP="0048729B">
      <w:pPr>
        <w:rPr>
          <w:u w:val="single"/>
        </w:rPr>
      </w:pPr>
    </w:p>
    <w:p w:rsidR="0048729B" w:rsidRDefault="0048729B" w:rsidP="0048729B">
      <w:pPr>
        <w:pStyle w:val="Akapitzlist"/>
        <w:numPr>
          <w:ilvl w:val="0"/>
          <w:numId w:val="4"/>
        </w:numPr>
      </w:pPr>
      <w:r w:rsidRPr="004F274F">
        <w:rPr>
          <w:b/>
          <w:bCs/>
        </w:rPr>
        <w:t>TAK</w:t>
      </w:r>
      <w:r>
        <w:t>, wyrażam/y zgodę na podanie mojemu dziecku w szkole pod nadzorem pielęgniarki lub osoby wykonującej zawód medyczny, tabletki jodku potasu w przypadku zagrożenia radiacyjnego ogłoszonego przez podmiot uprawniony.</w:t>
      </w:r>
    </w:p>
    <w:p w:rsidR="0048729B" w:rsidRDefault="0048729B" w:rsidP="0048729B">
      <w:pPr>
        <w:pStyle w:val="Akapitzlist"/>
      </w:pPr>
      <w:r>
        <w:t>Potwierdzam/y, że nie są mi/nam znane niezgodności i przeciwwskazania do przyjmowania tabletek jodku potasu przez moje dziecko.</w:t>
      </w:r>
    </w:p>
    <w:p w:rsidR="0048729B" w:rsidRDefault="0048729B" w:rsidP="0048729B">
      <w:pPr>
        <w:pStyle w:val="Akapitzlist"/>
      </w:pPr>
    </w:p>
    <w:p w:rsidR="0048729B" w:rsidRDefault="0048729B" w:rsidP="0048729B">
      <w:pPr>
        <w:pStyle w:val="Akapitzlist"/>
      </w:pPr>
      <w:r>
        <w:t>Biorę/bierzemy pełną odpowiedzialność za podanie jodku potasu przez osoby wyznaczone w szkole w momencie zagrożenia radiacyjnego.</w:t>
      </w:r>
    </w:p>
    <w:p w:rsidR="0048729B" w:rsidRDefault="0048729B" w:rsidP="0048729B">
      <w:pPr>
        <w:pStyle w:val="Akapitzlist"/>
      </w:pPr>
    </w:p>
    <w:p w:rsidR="0048729B" w:rsidRDefault="0048729B" w:rsidP="0048729B">
      <w:pPr>
        <w:pStyle w:val="Akapitzlist"/>
      </w:pPr>
      <w:r>
        <w:t>Oświadczam/y, że zapoznałem/zapoznaliśmy się z ulotką informacyjną dla użytkowników produktu Jodek Potasu G.L. Pharma zamieszczoną na stronie internetowej szkoły i są mi/nam znane zalecenia i przeciwwskazania do przyjęcia leku.</w:t>
      </w:r>
    </w:p>
    <w:p w:rsidR="0048729B" w:rsidRDefault="0048729B" w:rsidP="0048729B">
      <w:pPr>
        <w:pStyle w:val="Akapitzlist"/>
      </w:pPr>
    </w:p>
    <w:p w:rsidR="0048729B" w:rsidRDefault="0048729B" w:rsidP="0048729B">
      <w:pPr>
        <w:pStyle w:val="Akapitzlist"/>
      </w:pPr>
    </w:p>
    <w:p w:rsidR="0048729B" w:rsidRDefault="0048729B" w:rsidP="0048729B">
      <w:pPr>
        <w:pStyle w:val="Akapitzlist"/>
        <w:numPr>
          <w:ilvl w:val="0"/>
          <w:numId w:val="4"/>
        </w:numPr>
      </w:pPr>
      <w:r w:rsidRPr="004F274F">
        <w:rPr>
          <w:b/>
          <w:bCs/>
        </w:rPr>
        <w:t>TAK</w:t>
      </w:r>
      <w:r>
        <w:t>, wiem/y, że w każdej chwili mogę/możemy korzystając z tego druku oświadczenia, wycofać zgodę na podanie mojemu dziecku jodku potasu.</w:t>
      </w:r>
    </w:p>
    <w:p w:rsidR="0048729B" w:rsidRDefault="0048729B" w:rsidP="0048729B"/>
    <w:p w:rsidR="0048729B" w:rsidRDefault="0048729B" w:rsidP="0048729B">
      <w:pPr>
        <w:pStyle w:val="Akapitzlist"/>
        <w:numPr>
          <w:ilvl w:val="0"/>
          <w:numId w:val="4"/>
        </w:numPr>
      </w:pPr>
      <w:r w:rsidRPr="004F274F">
        <w:rPr>
          <w:b/>
          <w:bCs/>
        </w:rPr>
        <w:t>NIE</w:t>
      </w:r>
      <w:r>
        <w:t>, nie wyrażam/y zgody.</w:t>
      </w:r>
    </w:p>
    <w:p w:rsidR="0048729B" w:rsidRDefault="0048729B" w:rsidP="0048729B">
      <w:pPr>
        <w:pStyle w:val="Akapitzlist"/>
      </w:pPr>
    </w:p>
    <w:p w:rsidR="0048729B" w:rsidRDefault="0048729B" w:rsidP="0048729B"/>
    <w:p w:rsidR="0048729B" w:rsidRDefault="0048729B" w:rsidP="0048729B">
      <w:pPr>
        <w:jc w:val="right"/>
      </w:pPr>
      <w:r>
        <w:t>……………………………………………………………………………………..</w:t>
      </w:r>
    </w:p>
    <w:p w:rsidR="0048729B" w:rsidRPr="0048729B" w:rsidRDefault="0048729B" w:rsidP="0048729B">
      <w:pPr>
        <w:jc w:val="right"/>
      </w:pPr>
      <w:r>
        <w:t>(data i czytelny podpis rodziców/opiekunów prawnych)</w:t>
      </w:r>
    </w:p>
    <w:sectPr w:rsidR="0048729B" w:rsidRPr="0048729B" w:rsidSect="00FB63F2">
      <w:pgSz w:w="12240" w:h="15840"/>
      <w:pgMar w:top="851" w:right="1021" w:bottom="851"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37" w:rsidRDefault="00983F37" w:rsidP="00DC463D">
      <w:pPr>
        <w:spacing w:after="0" w:line="240" w:lineRule="auto"/>
      </w:pPr>
      <w:r>
        <w:separator/>
      </w:r>
    </w:p>
  </w:endnote>
  <w:endnote w:type="continuationSeparator" w:id="1">
    <w:p w:rsidR="00983F37" w:rsidRDefault="00983F37" w:rsidP="00DC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37" w:rsidRDefault="00983F37" w:rsidP="00DC463D">
      <w:pPr>
        <w:spacing w:after="0" w:line="240" w:lineRule="auto"/>
      </w:pPr>
      <w:r>
        <w:separator/>
      </w:r>
    </w:p>
  </w:footnote>
  <w:footnote w:type="continuationSeparator" w:id="1">
    <w:p w:rsidR="00983F37" w:rsidRDefault="00983F37" w:rsidP="00DC4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6247D49"/>
    <w:multiLevelType w:val="hybridMultilevel"/>
    <w:tmpl w:val="4FF86A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E0EB7"/>
    <w:rsid w:val="0002108A"/>
    <w:rsid w:val="00021AC2"/>
    <w:rsid w:val="00035F36"/>
    <w:rsid w:val="0005353B"/>
    <w:rsid w:val="00086EEB"/>
    <w:rsid w:val="000B73A8"/>
    <w:rsid w:val="000E7BCE"/>
    <w:rsid w:val="0014289C"/>
    <w:rsid w:val="00142FCD"/>
    <w:rsid w:val="00174649"/>
    <w:rsid w:val="00215BC4"/>
    <w:rsid w:val="00256869"/>
    <w:rsid w:val="002B29FC"/>
    <w:rsid w:val="002B53D4"/>
    <w:rsid w:val="002D2515"/>
    <w:rsid w:val="002F61E5"/>
    <w:rsid w:val="00346115"/>
    <w:rsid w:val="003855AD"/>
    <w:rsid w:val="003964CD"/>
    <w:rsid w:val="003C4377"/>
    <w:rsid w:val="003D370B"/>
    <w:rsid w:val="003E4384"/>
    <w:rsid w:val="0046716D"/>
    <w:rsid w:val="0048729B"/>
    <w:rsid w:val="00491C4C"/>
    <w:rsid w:val="00503FD3"/>
    <w:rsid w:val="006556A4"/>
    <w:rsid w:val="0067037C"/>
    <w:rsid w:val="006734CA"/>
    <w:rsid w:val="006B39FF"/>
    <w:rsid w:val="006B75AD"/>
    <w:rsid w:val="006D6CC5"/>
    <w:rsid w:val="006E0EB7"/>
    <w:rsid w:val="00745BFC"/>
    <w:rsid w:val="007D7EEF"/>
    <w:rsid w:val="0088729C"/>
    <w:rsid w:val="008972F5"/>
    <w:rsid w:val="009234CD"/>
    <w:rsid w:val="00942004"/>
    <w:rsid w:val="00977E46"/>
    <w:rsid w:val="00983F37"/>
    <w:rsid w:val="0098783E"/>
    <w:rsid w:val="009A0BA5"/>
    <w:rsid w:val="009C1D91"/>
    <w:rsid w:val="009D23FF"/>
    <w:rsid w:val="009F0F83"/>
    <w:rsid w:val="00A81507"/>
    <w:rsid w:val="00A97FAB"/>
    <w:rsid w:val="00AB66EA"/>
    <w:rsid w:val="00AB6854"/>
    <w:rsid w:val="00AF0933"/>
    <w:rsid w:val="00B13384"/>
    <w:rsid w:val="00B31374"/>
    <w:rsid w:val="00B656C5"/>
    <w:rsid w:val="00BD2311"/>
    <w:rsid w:val="00C274F4"/>
    <w:rsid w:val="00C463FB"/>
    <w:rsid w:val="00C8135F"/>
    <w:rsid w:val="00C90DC5"/>
    <w:rsid w:val="00D71DE7"/>
    <w:rsid w:val="00D76E22"/>
    <w:rsid w:val="00D96424"/>
    <w:rsid w:val="00DC463D"/>
    <w:rsid w:val="00E22616"/>
    <w:rsid w:val="00E525EE"/>
    <w:rsid w:val="00E83338"/>
    <w:rsid w:val="00E85057"/>
    <w:rsid w:val="00EC5AC9"/>
    <w:rsid w:val="00F15BC3"/>
    <w:rsid w:val="00F45599"/>
    <w:rsid w:val="00FA41FE"/>
    <w:rsid w:val="00FB63F2"/>
    <w:rsid w:val="00FF00F1"/>
    <w:rsid w:val="00FF03D5"/>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48729B"/>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519534">
      <w:bodyDiv w:val="1"/>
      <w:marLeft w:val="0"/>
      <w:marRight w:val="0"/>
      <w:marTop w:val="0"/>
      <w:marBottom w:val="0"/>
      <w:divBdr>
        <w:top w:val="none" w:sz="0" w:space="0" w:color="auto"/>
        <w:left w:val="none" w:sz="0" w:space="0" w:color="auto"/>
        <w:bottom w:val="none" w:sz="0" w:space="0" w:color="auto"/>
        <w:right w:val="none" w:sz="0" w:space="0" w:color="auto"/>
      </w:divBdr>
    </w:div>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0490-9D73-4EDB-B10D-40E81B8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uczen 1lo</cp:lastModifiedBy>
  <cp:revision>2</cp:revision>
  <cp:lastPrinted>2020-07-17T12:08:00Z</cp:lastPrinted>
  <dcterms:created xsi:type="dcterms:W3CDTF">2026-06-09T11:47:00Z</dcterms:created>
  <dcterms:modified xsi:type="dcterms:W3CDTF">2026-06-09T11:47:00Z</dcterms:modified>
</cp:coreProperties>
</file>